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5E" w:rsidRDefault="00B9055E" w:rsidP="00D130A0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</w:p>
    <w:p w:rsidR="0077054D" w:rsidRPr="00D65207" w:rsidRDefault="0077054D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 xml:space="preserve">　（様式</w:t>
      </w:r>
      <w:r w:rsidR="005B0503">
        <w:rPr>
          <w:rFonts w:hint="eastAsia"/>
        </w:rPr>
        <w:t>７</w:t>
      </w:r>
      <w:r w:rsidR="00B9055E">
        <w:rPr>
          <w:rFonts w:hint="eastAsia"/>
        </w:rPr>
        <w:t>－１</w:t>
      </w:r>
      <w:r w:rsidRPr="00D65207">
        <w:rPr>
          <w:rFonts w:hint="eastAsia"/>
        </w:rPr>
        <w:t>）</w:t>
      </w:r>
    </w:p>
    <w:p w:rsidR="0077054D" w:rsidRPr="00D65207" w:rsidRDefault="00FD146F" w:rsidP="0077054D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79480</wp:posOffset>
                </wp:positionH>
                <wp:positionV relativeFrom="paragraph">
                  <wp:posOffset>29210</wp:posOffset>
                </wp:positionV>
                <wp:extent cx="2646045" cy="561975"/>
                <wp:effectExtent l="11430" t="10160" r="9525" b="8890"/>
                <wp:wrapNone/>
                <wp:docPr id="1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61975"/>
                          <a:chOff x="18682" y="1289"/>
                          <a:chExt cx="4167" cy="737"/>
                        </a:xfrm>
                      </wpg:grpSpPr>
                      <wps:wsp>
                        <wps:cNvPr id="11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18682" y="1289"/>
                            <a:ext cx="4166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0298" y="1289"/>
                            <a:ext cx="2551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DB184" id="Group 896" o:spid="_x0000_s1026" style="position:absolute;left:0;text-align:left;margin-left:872.4pt;margin-top:2.3pt;width:208.35pt;height:44.25pt;z-index:251655168" coordorigin="18682,1289" coordsize="416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">
                <v:rect id="Rectangle 897" o:spid="_x0000_s1027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MQA&#10;AADbAAAADwAAAGRycy9kb3ducmV2LnhtbERPTWvCQBC9C/6HZQRvZhMpImlWCQalBynVlkJvQ3aa&#10;pM3Ohuwa0/76bkHwNo/3Odl2NK0YqHeNZQVJFIMgLq1uuFLw9rpfrEE4j6yxtUwKfsjBdjOdZJhq&#10;e+UTDWdfiRDCLkUFtfddKqUrazLoItsRB+7T9gZ9gH0ldY/XEG5auYzjlTTYcGiosaNdTeX3+WIU&#10;nPJxdfhtPh7c8T1Pnrtl8RIXX0rNZ2P+CMLT6O/im/tJh/kJ/P8SD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01DEAAAA2wAAAA8AAAAAAAAAAAAAAAAAmAIAAGRycy9k&#10;b3ducmV2LnhtbFBLBQYAAAAABAAEAPUAAACJAwAAAAA=&#10;" filled="f">
                  <v:textbox inset="5.85pt,.7pt,5.85pt,.7pt"/>
                </v:rect>
                <v:rect id="Rectangle 898" o:spid="_x0000_s1028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NJ8IA&#10;AADbAAAADwAAAGRycy9kb3ducmV2LnhtbERPS4vCMBC+L/gfwgh7W1OLiFSjFEXxsIgvhL0NzWzb&#10;3WZSmqjVX28Ewdt8fM+ZzFpTiQs1rrSsoN+LQBBnVpecKzgell8jEM4ja6wsk4IbOZhNOx8TTLS9&#10;8o4ue5+LEMIuQQWF93UipcsKMuh6tiYO3K9tDPoAm1zqBq8h3FQyjqKhNFhyaCiwpnlB2f/+bBTs&#10;0na4upc/A/d9SvubOl5so8WfUp/dNh2D8NT6t/jlXuswP4bn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00nwgAAANsAAAAPAAAAAAAAAAAAAAAAAJgCAABkcnMvZG93&#10;bnJldi54bWxQSwUGAAAAAAQABAD1AAAAhwMAAAAA&#10;" filled="f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8710" cy="561975"/>
                <wp:effectExtent l="11430" t="10160" r="10160" b="8890"/>
                <wp:wrapNone/>
                <wp:docPr id="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Pr="00132ABE" w:rsidRDefault="00C07F50" w:rsidP="00770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2ABE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事業実施計画書（日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026" style="position:absolute;margin-left:-6.6pt;margin-top:2.3pt;width:1087.3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6egAIAAAc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" filled="f">
                <v:textbox inset="5.85pt,.7pt,5.85pt,.7pt">
                  <w:txbxContent>
                    <w:p w:rsidR="00ED4D3C" w:rsidRPr="00132ABE" w:rsidRDefault="00C07F50" w:rsidP="0077054D">
                      <w:pPr>
                        <w:rPr>
                          <w:sz w:val="28"/>
                          <w:szCs w:val="28"/>
                        </w:rPr>
                      </w:pPr>
                      <w:r w:rsidRPr="00132ABE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事業実施計画書（日程）</w:t>
                      </w:r>
                    </w:p>
                  </w:txbxContent>
                </v:textbox>
              </v:rect>
            </w:pict>
          </mc:Fallback>
        </mc:AlternateContent>
      </w:r>
    </w:p>
    <w:p w:rsidR="0077054D" w:rsidRPr="00D65207" w:rsidRDefault="00FD146F" w:rsidP="007705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033125</wp:posOffset>
                </wp:positionH>
                <wp:positionV relativeFrom="paragraph">
                  <wp:posOffset>22860</wp:posOffset>
                </wp:positionV>
                <wp:extent cx="2582545" cy="186055"/>
                <wp:effectExtent l="3175" t="3810" r="0" b="635"/>
                <wp:wrapNone/>
                <wp:docPr id="8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3C" w:rsidRPr="00F92536" w:rsidRDefault="00ED4D3C" w:rsidP="0077054D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9" o:spid="_x0000_s1027" type="#_x0000_t202" style="position:absolute;left:0;text-align:left;margin-left:868.75pt;margin-top:1.8pt;width:203.35pt;height: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uuAIAAMA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" filled="f" stroked="f">
                <v:textbox inset="5.85pt,.7pt,5.85pt,.7pt">
                  <w:txbxContent>
                    <w:p w:rsidR="00ED4D3C" w:rsidRPr="00F92536" w:rsidRDefault="00ED4D3C" w:rsidP="0077054D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:rsidR="0077054D" w:rsidRPr="007F4425" w:rsidRDefault="0077054D" w:rsidP="0077054D">
      <w:pPr>
        <w:ind w:left="210" w:hangingChars="100" w:hanging="210"/>
        <w:jc w:val="left"/>
        <w:rPr>
          <w:color w:val="808080"/>
        </w:rPr>
      </w:pPr>
    </w:p>
    <w:p w:rsidR="0077054D" w:rsidRPr="00CE46EE" w:rsidRDefault="0077054D" w:rsidP="0077054D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7F4425" w:rsidRPr="00CE46EE">
        <w:rPr>
          <w:rFonts w:cs="ＭＳ 明朝" w:hint="eastAsia"/>
          <w:kern w:val="0"/>
          <w:szCs w:val="21"/>
        </w:rPr>
        <w:t>提案計画</w:t>
      </w:r>
      <w:r w:rsidR="008D79F2">
        <w:rPr>
          <w:rFonts w:cs="ＭＳ 明朝" w:hint="eastAsia"/>
          <w:kern w:val="0"/>
          <w:szCs w:val="21"/>
        </w:rPr>
        <w:t>の事業実施</w:t>
      </w:r>
      <w:r w:rsidR="007F4425" w:rsidRPr="00CE46EE">
        <w:rPr>
          <w:rFonts w:cs="ＭＳ 明朝" w:hint="eastAsia"/>
          <w:kern w:val="0"/>
          <w:szCs w:val="21"/>
        </w:rPr>
        <w:t>に</w:t>
      </w:r>
      <w:r w:rsidR="00221DAE" w:rsidRPr="00CE46EE">
        <w:rPr>
          <w:rFonts w:cs="ＭＳ 明朝" w:hint="eastAsia"/>
          <w:kern w:val="0"/>
          <w:szCs w:val="21"/>
        </w:rPr>
        <w:t>必要な許認可等</w:t>
      </w:r>
      <w:r w:rsidR="00B44209">
        <w:rPr>
          <w:rFonts w:cs="ＭＳ 明朝" w:hint="eastAsia"/>
          <w:kern w:val="0"/>
          <w:szCs w:val="21"/>
        </w:rPr>
        <w:t>の手続きや</w:t>
      </w:r>
      <w:r w:rsidR="007F4425" w:rsidRPr="00CE46EE">
        <w:rPr>
          <w:rFonts w:cs="ＭＳ 明朝" w:hint="eastAsia"/>
          <w:kern w:val="0"/>
          <w:szCs w:val="21"/>
        </w:rPr>
        <w:t>、</w:t>
      </w:r>
      <w:r w:rsidRPr="00CE46EE">
        <w:rPr>
          <w:rFonts w:cs="ＭＳ 明朝" w:hint="eastAsia"/>
          <w:kern w:val="0"/>
          <w:szCs w:val="21"/>
        </w:rPr>
        <w:t>建設</w:t>
      </w:r>
      <w:r w:rsidR="00B44209">
        <w:rPr>
          <w:rFonts w:cs="ＭＳ 明朝" w:hint="eastAsia"/>
          <w:kern w:val="0"/>
          <w:szCs w:val="21"/>
        </w:rPr>
        <w:t>工事</w:t>
      </w:r>
      <w:r w:rsidR="007F4425" w:rsidRPr="00CE46EE">
        <w:rPr>
          <w:rFonts w:cs="ＭＳ 明朝" w:hint="eastAsia"/>
          <w:kern w:val="0"/>
          <w:szCs w:val="21"/>
        </w:rPr>
        <w:t>に関する</w:t>
      </w:r>
      <w:r w:rsidR="00B44209">
        <w:rPr>
          <w:rFonts w:cs="ＭＳ 明朝" w:hint="eastAsia"/>
          <w:kern w:val="0"/>
          <w:szCs w:val="21"/>
        </w:rPr>
        <w:t>スケジュールをバーチャート等の表により記載</w:t>
      </w:r>
      <w:r w:rsidRPr="00CE46EE">
        <w:rPr>
          <w:rFonts w:cs="ＭＳ 明朝" w:hint="eastAsia"/>
          <w:kern w:val="0"/>
          <w:szCs w:val="21"/>
        </w:rPr>
        <w:t>してください。</w:t>
      </w:r>
    </w:p>
    <w:p w:rsidR="0077054D" w:rsidRPr="00B44209" w:rsidRDefault="0077054D" w:rsidP="007F4425">
      <w:pPr>
        <w:jc w:val="left"/>
      </w:pPr>
    </w:p>
    <w:p w:rsidR="0077054D" w:rsidRPr="00CE46EE" w:rsidRDefault="0077054D" w:rsidP="0077054D">
      <w:pPr>
        <w:ind w:left="210" w:hangingChars="100" w:hanging="210"/>
        <w:jc w:val="left"/>
      </w:pPr>
    </w:p>
    <w:p w:rsidR="00510057" w:rsidRPr="00D65207" w:rsidRDefault="00FD146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4370</wp:posOffset>
                </wp:positionV>
                <wp:extent cx="5829300" cy="756285"/>
                <wp:effectExtent l="13335" t="7620" r="5715" b="7620"/>
                <wp:wrapNone/>
                <wp:docPr id="7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793206" w:rsidRDefault="00ED4D3C" w:rsidP="0077054D">
                            <w:pPr>
                              <w:spacing w:line="240" w:lineRule="exact"/>
                            </w:pPr>
                          </w:p>
                          <w:p w:rsidR="00ED4D3C" w:rsidRPr="00793206" w:rsidRDefault="00ED4D3C" w:rsidP="0077054D">
                            <w:r w:rsidRPr="00793206">
                              <w:rPr>
                                <w:rFonts w:hint="eastAsia"/>
                              </w:rPr>
                              <w:t>・用紙の大きさはＡ３</w:t>
                            </w:r>
                            <w:r w:rsidR="00894362">
                              <w:rPr>
                                <w:rFonts w:hint="eastAsia"/>
                              </w:rPr>
                              <w:t>版</w:t>
                            </w:r>
                            <w:r w:rsidRPr="00793206">
                              <w:rPr>
                                <w:rFonts w:hint="eastAsia"/>
                              </w:rPr>
                              <w:t>とし、様式は変更しないものとします。</w:t>
                            </w:r>
                          </w:p>
                          <w:p w:rsidR="00ED4D3C" w:rsidRPr="00793206" w:rsidRDefault="00ED4D3C" w:rsidP="0077054D">
                            <w:r w:rsidRPr="00793206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028" type="#_x0000_t202" style="position:absolute;left:0;text-align:left;margin-left:327.3pt;margin-top:53.1pt;width:459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793206" w:rsidRDefault="00ED4D3C" w:rsidP="0077054D">
                      <w:pPr>
                        <w:spacing w:line="240" w:lineRule="exact"/>
                      </w:pPr>
                    </w:p>
                    <w:p w:rsidR="00ED4D3C" w:rsidRPr="00793206" w:rsidRDefault="00ED4D3C" w:rsidP="0077054D">
                      <w:r w:rsidRPr="00793206">
                        <w:rPr>
                          <w:rFonts w:hint="eastAsia"/>
                        </w:rPr>
                        <w:t>・用紙の大きさはＡ３</w:t>
                      </w:r>
                      <w:r w:rsidR="00894362">
                        <w:rPr>
                          <w:rFonts w:hint="eastAsia"/>
                        </w:rPr>
                        <w:t>版</w:t>
                      </w:r>
                      <w:r w:rsidRPr="00793206">
                        <w:rPr>
                          <w:rFonts w:hint="eastAsia"/>
                        </w:rPr>
                        <w:t>とし、様式は変更しないものとします。</w:t>
                      </w:r>
                    </w:p>
                    <w:p w:rsidR="00ED4D3C" w:rsidRPr="00793206" w:rsidRDefault="00ED4D3C" w:rsidP="0077054D">
                      <w:r w:rsidRPr="00793206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7054D" w:rsidRPr="00CE46EE">
        <w:br w:type="page"/>
      </w:r>
      <w:bookmarkStart w:id="0" w:name="_GoBack"/>
      <w:bookmarkEnd w:id="0"/>
      <w:r w:rsidR="00510057">
        <w:rPr>
          <w:rFonts w:hint="eastAsia"/>
        </w:rPr>
        <w:lastRenderedPageBreak/>
        <w:t>（様式</w:t>
      </w:r>
      <w:r w:rsidR="005B0503">
        <w:rPr>
          <w:rFonts w:hint="eastAsia"/>
        </w:rPr>
        <w:t>７</w:t>
      </w:r>
      <w:r w:rsidR="00B9055E">
        <w:rPr>
          <w:rFonts w:hint="eastAsia"/>
        </w:rPr>
        <w:t>－２</w:t>
      </w:r>
      <w:r w:rsidR="00510057" w:rsidRPr="00D65207">
        <w:rPr>
          <w:rFonts w:hint="eastAsia"/>
        </w:rPr>
        <w:t>）</w:t>
      </w:r>
    </w:p>
    <w:p w:rsidR="00510057" w:rsidRPr="00D65207" w:rsidRDefault="00FD146F" w:rsidP="00510057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9480</wp:posOffset>
                </wp:positionH>
                <wp:positionV relativeFrom="paragraph">
                  <wp:posOffset>29210</wp:posOffset>
                </wp:positionV>
                <wp:extent cx="2646045" cy="561975"/>
                <wp:effectExtent l="11430" t="10160" r="9525" b="8890"/>
                <wp:wrapNone/>
                <wp:docPr id="4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61975"/>
                          <a:chOff x="18682" y="1289"/>
                          <a:chExt cx="4167" cy="737"/>
                        </a:xfrm>
                      </wpg:grpSpPr>
                      <wps:wsp>
                        <wps:cNvPr id="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18682" y="1289"/>
                            <a:ext cx="4166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20298" y="1289"/>
                            <a:ext cx="2551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61DA" id="Group 902" o:spid="_x0000_s1026" style="position:absolute;left:0;text-align:left;margin-left:872.4pt;margin-top:2.3pt;width:208.35pt;height:44.25pt;z-index:251659264" coordorigin="18682,1289" coordsize="416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">
                <v:rect id="Rectangle 903" o:spid="_x0000_s1027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wJ8QA&#10;AADaAAAADwAAAGRycy9kb3ducmV2LnhtbESPT4vCMBTE74LfITzBm6aKilSjFGUXD7KsfxC8PZpn&#10;W21eShO1+uk3Cwt7HGbmN8x82ZhSPKh2hWUFg34Egji1uuBMwfHw0ZuCcB5ZY2mZFLzIwXLRbs0x&#10;1vbJO3rsfSYChF2MCnLvq1hKl+Zk0PVtRRy8i60N+iDrTOoanwFuSjmMook0WHBYyLGiVU7pbX83&#10;CnZJM/l8F+eR256SwVc1XH9H66tS3U6TzEB4avx/+K+90QrG8Hsl3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8CfEAAAA2gAAAA8AAAAAAAAAAAAAAAAAmAIAAGRycy9k&#10;b3ducmV2LnhtbFBLBQYAAAAABAAEAPUAAACJAwAAAAA=&#10;" filled="f">
                  <v:textbox inset="5.85pt,.7pt,5.85pt,.7pt"/>
                </v:rect>
                <v:rect id="Rectangle 904" o:spid="_x0000_s1028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8710" cy="561975"/>
                <wp:effectExtent l="11430" t="10160" r="10160" b="8890"/>
                <wp:wrapNone/>
                <wp:docPr id="3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Pr="00132ABE" w:rsidRDefault="00C07F50" w:rsidP="005100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2ABE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事業実施計画書（計画遂行、マネジメント）</w:t>
                            </w:r>
                          </w:p>
                          <w:p w:rsidR="00ED4D3C" w:rsidRPr="00727A51" w:rsidRDefault="00ED4D3C" w:rsidP="005100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1" o:spid="_x0000_s1029" style="position:absolute;margin-left:-6.6pt;margin-top:2.3pt;width:1087.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" filled="f">
                <v:textbox inset="5.85pt,.7pt,5.85pt,.7pt">
                  <w:txbxContent>
                    <w:p w:rsidR="00ED4D3C" w:rsidRPr="00132ABE" w:rsidRDefault="00C07F50" w:rsidP="00510057">
                      <w:pPr>
                        <w:rPr>
                          <w:sz w:val="28"/>
                          <w:szCs w:val="28"/>
                        </w:rPr>
                      </w:pPr>
                      <w:r w:rsidRPr="00132ABE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事業実施計画書（計画遂行、マネジメント）</w:t>
                      </w:r>
                    </w:p>
                    <w:p w:rsidR="00ED4D3C" w:rsidRPr="00727A51" w:rsidRDefault="00ED4D3C" w:rsidP="005100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057" w:rsidRPr="00D65207" w:rsidRDefault="00FD146F" w:rsidP="005100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33125</wp:posOffset>
                </wp:positionH>
                <wp:positionV relativeFrom="paragraph">
                  <wp:posOffset>22860</wp:posOffset>
                </wp:positionV>
                <wp:extent cx="2582545" cy="186055"/>
                <wp:effectExtent l="3175" t="3810" r="0" b="635"/>
                <wp:wrapNone/>
                <wp:docPr id="2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3C" w:rsidRPr="00F92536" w:rsidRDefault="00ED4D3C" w:rsidP="00510057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o:spid="_x0000_s1030" type="#_x0000_t202" style="position:absolute;left:0;text-align:left;margin-left:868.75pt;margin-top:1.8pt;width:203.3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DbvA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" filled="f" stroked="f">
                <v:textbox inset="5.85pt,.7pt,5.85pt,.7pt">
                  <w:txbxContent>
                    <w:p w:rsidR="00ED4D3C" w:rsidRPr="00F92536" w:rsidRDefault="00ED4D3C" w:rsidP="00510057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:rsidR="00510057" w:rsidRDefault="00510057" w:rsidP="00510057">
      <w:pPr>
        <w:ind w:left="210" w:hangingChars="100" w:hanging="210"/>
        <w:jc w:val="left"/>
        <w:rPr>
          <w:color w:val="808080"/>
        </w:rPr>
      </w:pPr>
    </w:p>
    <w:p w:rsidR="00510057" w:rsidRDefault="00510057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</w:t>
      </w:r>
      <w:r w:rsidR="008D79F2">
        <w:rPr>
          <w:rFonts w:cs="ＭＳ 明朝" w:hint="eastAsia"/>
          <w:kern w:val="0"/>
          <w:szCs w:val="21"/>
        </w:rPr>
        <w:t>提案された事業の</w:t>
      </w:r>
      <w:r w:rsidR="00B44209">
        <w:rPr>
          <w:rFonts w:cs="ＭＳ 明朝" w:hint="eastAsia"/>
          <w:kern w:val="0"/>
          <w:szCs w:val="21"/>
        </w:rPr>
        <w:t>実現に向け、</w:t>
      </w:r>
      <w:r w:rsidRPr="00CE46EE">
        <w:rPr>
          <w:rFonts w:cs="ＭＳ 明朝" w:hint="eastAsia"/>
          <w:kern w:val="0"/>
          <w:szCs w:val="21"/>
        </w:rPr>
        <w:t>円滑</w:t>
      </w:r>
      <w:r w:rsidR="007F4425" w:rsidRPr="00CE46EE">
        <w:rPr>
          <w:rFonts w:cs="ＭＳ 明朝" w:hint="eastAsia"/>
          <w:kern w:val="0"/>
          <w:szCs w:val="21"/>
        </w:rPr>
        <w:t>かつ着実に</w:t>
      </w:r>
      <w:r w:rsidR="00325BA5" w:rsidRPr="00CE46EE">
        <w:rPr>
          <w:rFonts w:cs="ＭＳ 明朝" w:hint="eastAsia"/>
          <w:kern w:val="0"/>
          <w:szCs w:val="21"/>
        </w:rPr>
        <w:t>事業を</w:t>
      </w:r>
      <w:r w:rsidR="00B44209">
        <w:rPr>
          <w:rFonts w:cs="ＭＳ 明朝" w:hint="eastAsia"/>
          <w:kern w:val="0"/>
          <w:szCs w:val="21"/>
        </w:rPr>
        <w:t>実施していく実施</w:t>
      </w:r>
      <w:r w:rsidR="007F4425" w:rsidRPr="00CE46EE">
        <w:rPr>
          <w:rFonts w:cs="ＭＳ 明朝" w:hint="eastAsia"/>
          <w:kern w:val="0"/>
          <w:szCs w:val="21"/>
        </w:rPr>
        <w:t>体制や</w:t>
      </w:r>
      <w:r w:rsidR="00B44209">
        <w:rPr>
          <w:rFonts w:cs="ＭＳ 明朝" w:hint="eastAsia"/>
          <w:kern w:val="0"/>
          <w:szCs w:val="21"/>
        </w:rPr>
        <w:t>仕組み</w:t>
      </w:r>
      <w:r w:rsidR="00590B45">
        <w:rPr>
          <w:rFonts w:cs="ＭＳ 明朝" w:hint="eastAsia"/>
          <w:kern w:val="0"/>
          <w:szCs w:val="21"/>
        </w:rPr>
        <w:t>、賃貸借期間満了時に円滑に原状回復して返還するための工夫</w:t>
      </w:r>
      <w:r w:rsidR="00B44209">
        <w:rPr>
          <w:rFonts w:cs="ＭＳ 明朝" w:hint="eastAsia"/>
          <w:kern w:val="0"/>
          <w:szCs w:val="21"/>
        </w:rPr>
        <w:t>等を記載してください。</w:t>
      </w:r>
    </w:p>
    <w:p w:rsidR="00054884" w:rsidRDefault="00054884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054884">
        <w:rPr>
          <w:rFonts w:cs="ＭＳ 明朝" w:hint="eastAsia"/>
          <w:kern w:val="0"/>
          <w:szCs w:val="21"/>
        </w:rPr>
        <w:t>原状回復して返還するための解体・撤去工事費の想定額及びその根拠を示してください。</w:t>
      </w:r>
    </w:p>
    <w:p w:rsidR="00B44209" w:rsidRDefault="00B44209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CE46EE">
        <w:rPr>
          <w:rFonts w:cs="ＭＳ 明朝" w:hint="eastAsia"/>
          <w:kern w:val="0"/>
          <w:szCs w:val="21"/>
        </w:rPr>
        <w:t>文章だけでなくイラスト、イメージ図等を用いて説明してください。</w:t>
      </w:r>
    </w:p>
    <w:p w:rsidR="00B44209" w:rsidRPr="00CE46EE" w:rsidRDefault="0094141D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B70B5D">
        <w:rPr>
          <w:rFonts w:cs="ＭＳ 明朝" w:hint="eastAsia"/>
          <w:kern w:val="0"/>
          <w:szCs w:val="21"/>
        </w:rPr>
        <w:t>持ち分に応じた借地権</w:t>
      </w:r>
      <w:r w:rsidR="00B44209">
        <w:rPr>
          <w:rFonts w:cs="ＭＳ 明朝" w:hint="eastAsia"/>
          <w:kern w:val="0"/>
          <w:szCs w:val="21"/>
        </w:rPr>
        <w:t>分割をする場合、その内容</w:t>
      </w:r>
      <w:r>
        <w:rPr>
          <w:rFonts w:cs="ＭＳ 明朝" w:hint="eastAsia"/>
          <w:kern w:val="0"/>
          <w:szCs w:val="21"/>
        </w:rPr>
        <w:t>や</w:t>
      </w:r>
      <w:r w:rsidR="00B44209">
        <w:rPr>
          <w:rFonts w:cs="ＭＳ 明朝" w:hint="eastAsia"/>
          <w:kern w:val="0"/>
          <w:szCs w:val="21"/>
        </w:rPr>
        <w:t>体制等を記載してください。</w:t>
      </w: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63663B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0445</wp:posOffset>
                </wp:positionH>
                <wp:positionV relativeFrom="paragraph">
                  <wp:posOffset>194071</wp:posOffset>
                </wp:positionV>
                <wp:extent cx="5829300" cy="927100"/>
                <wp:effectExtent l="13335" t="12065" r="5715" b="13335"/>
                <wp:wrapNone/>
                <wp:docPr id="1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793206" w:rsidRDefault="00ED4D3C" w:rsidP="00510057">
                            <w:pPr>
                              <w:spacing w:line="240" w:lineRule="exact"/>
                            </w:pPr>
                          </w:p>
                          <w:p w:rsidR="00793206" w:rsidRPr="00793206" w:rsidRDefault="00ED4D3C" w:rsidP="00793206">
                            <w:r w:rsidRPr="00793206">
                              <w:rPr>
                                <w:rFonts w:hint="eastAsia"/>
                              </w:rPr>
                              <w:t>・用紙の大きさはＡ３</w:t>
                            </w:r>
                            <w:r w:rsidR="00796C23">
                              <w:rPr>
                                <w:rFonts w:hint="eastAsia"/>
                              </w:rPr>
                              <w:t>版</w:t>
                            </w:r>
                            <w:r w:rsidRPr="00793206">
                              <w:rPr>
                                <w:rFonts w:hint="eastAsia"/>
                              </w:rPr>
                              <w:t>とし、様式は変更しないものとします。</w:t>
                            </w:r>
                          </w:p>
                          <w:p w:rsidR="00ED4D3C" w:rsidRPr="00793206" w:rsidRDefault="00793206" w:rsidP="00510057">
                            <w:r w:rsidRPr="00793206"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793206" w:rsidRDefault="00ED4D3C" w:rsidP="00510057">
                            <w:r w:rsidRPr="00793206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031" type="#_x0000_t202" style="position:absolute;left:0;text-align:left;margin-left:284.3pt;margin-top:15.3pt;width:459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" strokecolor="#7f7f7f">
                <v:stroke dashstyle="dash"/>
                <v:textbox inset="5.85pt,.7pt,5.85pt,.7pt">
                  <w:txbxContent>
                    <w:p w:rsidR="00ED4D3C" w:rsidRPr="00793206" w:rsidRDefault="00ED4D3C" w:rsidP="00510057">
                      <w:pPr>
                        <w:spacing w:line="240" w:lineRule="exact"/>
                      </w:pPr>
                    </w:p>
                    <w:p w:rsidR="00793206" w:rsidRPr="00793206" w:rsidRDefault="00ED4D3C" w:rsidP="00793206">
                      <w:r w:rsidRPr="00793206">
                        <w:rPr>
                          <w:rFonts w:hint="eastAsia"/>
                        </w:rPr>
                        <w:t>・用紙の大きさはＡ３</w:t>
                      </w:r>
                      <w:r w:rsidR="00796C23">
                        <w:rPr>
                          <w:rFonts w:hint="eastAsia"/>
                        </w:rPr>
                        <w:t>版</w:t>
                      </w:r>
                      <w:r w:rsidRPr="00793206">
                        <w:rPr>
                          <w:rFonts w:hint="eastAsia"/>
                        </w:rPr>
                        <w:t>とし、様式は変更しないものとします。</w:t>
                      </w:r>
                    </w:p>
                    <w:p w:rsidR="00ED4D3C" w:rsidRPr="00793206" w:rsidRDefault="00793206" w:rsidP="00510057">
                      <w:r w:rsidRPr="00793206"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793206" w:rsidRDefault="00ED4D3C" w:rsidP="00510057">
                      <w:r w:rsidRPr="00793206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F6" w:rsidRDefault="00C708F6">
      <w:r>
        <w:separator/>
      </w:r>
    </w:p>
  </w:endnote>
  <w:endnote w:type="continuationSeparator" w:id="0">
    <w:p w:rsidR="00C708F6" w:rsidRDefault="00C7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F6" w:rsidRDefault="00C708F6">
      <w:r>
        <w:separator/>
      </w:r>
    </w:p>
  </w:footnote>
  <w:footnote w:type="continuationSeparator" w:id="0">
    <w:p w:rsidR="00C708F6" w:rsidRDefault="00C7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84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2ABE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555B4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B5378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4DF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0B45"/>
    <w:rsid w:val="0059138C"/>
    <w:rsid w:val="00595F61"/>
    <w:rsid w:val="00597A2E"/>
    <w:rsid w:val="00597F66"/>
    <w:rsid w:val="005A1B5F"/>
    <w:rsid w:val="005A5276"/>
    <w:rsid w:val="005A5B21"/>
    <w:rsid w:val="005A7380"/>
    <w:rsid w:val="005B0503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3663B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3522"/>
    <w:rsid w:val="0072448C"/>
    <w:rsid w:val="00725C2A"/>
    <w:rsid w:val="00727A51"/>
    <w:rsid w:val="00730A54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6C23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94362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6783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454C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0B5D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07F50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8F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A63DC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EF5E50"/>
    <w:rsid w:val="00F12E7B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4913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146F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B6EA-75AC-457D-BB54-2FBDF7E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0T05:21:00Z</dcterms:modified>
</cp:coreProperties>
</file>